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3AA6" w14:textId="77777777" w:rsidR="00066F7B" w:rsidRDefault="00066F7B" w:rsidP="00066F7B">
      <w:r w:rsidRPr="00066F7B">
        <w:rPr>
          <w:noProof/>
        </w:rPr>
        <w:drawing>
          <wp:inline distT="0" distB="0" distL="0" distR="0" wp14:anchorId="65216C08" wp14:editId="75157C02">
            <wp:extent cx="5400040" cy="1095375"/>
            <wp:effectExtent l="0" t="0" r="0" b="9525"/>
            <wp:docPr id="1554327986" name="図 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7986" name="図 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6134" w14:textId="7FED817E" w:rsidR="00066F7B" w:rsidRPr="006B1A57" w:rsidRDefault="00066F7B" w:rsidP="00CF66BB">
      <w:pPr>
        <w:ind w:firstLineChars="1800" w:firstLine="3960"/>
        <w:rPr>
          <w:rFonts w:ascii="BIZ UDゴシック" w:eastAsia="BIZ UDゴシック" w:hAnsi="BIZ UDゴシック"/>
          <w:b/>
          <w:bCs/>
        </w:rPr>
      </w:pPr>
      <w:r w:rsidRPr="006B1A57">
        <w:rPr>
          <w:rFonts w:ascii="BIZ UDゴシック" w:eastAsia="BIZ UDゴシック" w:hAnsi="BIZ UDゴシック" w:hint="eastAsia"/>
          <w:b/>
          <w:bCs/>
        </w:rPr>
        <w:t>保健委員　１</w:t>
      </w:r>
      <w:r w:rsidR="00CF66BB" w:rsidRPr="006B1A57">
        <w:rPr>
          <w:rFonts w:ascii="BIZ UDゴシック" w:eastAsia="BIZ UDゴシック" w:hAnsi="BIZ UDゴシック" w:hint="eastAsia"/>
          <w:b/>
          <w:bCs/>
        </w:rPr>
        <w:t>―４　丸山　遥大・北口　世奈</w:t>
      </w:r>
    </w:p>
    <w:p w14:paraId="61A2E8CF" w14:textId="74BDFC22" w:rsidR="00066F7B" w:rsidRPr="00066F7B" w:rsidRDefault="00066F7B" w:rsidP="00066F7B">
      <w:r w:rsidRPr="00066F7B">
        <w:rPr>
          <w:noProof/>
        </w:rPr>
        <w:drawing>
          <wp:inline distT="0" distB="0" distL="0" distR="0" wp14:anchorId="5AAAB307" wp14:editId="5675D630">
            <wp:extent cx="5471160" cy="3463290"/>
            <wp:effectExtent l="0" t="0" r="0" b="3810"/>
            <wp:docPr id="245364079" name="図 5" descr="ダイアグラム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64079" name="図 5" descr="ダイアグラム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64B1" w14:textId="275D2308" w:rsidR="00066F7B" w:rsidRPr="00066F7B" w:rsidRDefault="00CF66BB" w:rsidP="00066F7B">
      <w:pPr>
        <w:rPr>
          <w:rFonts w:ascii="BIZ UDゴシック" w:eastAsia="BIZ UDゴシック" w:hAnsi="BIZ UDゴシック"/>
          <w:b/>
          <w:bCs/>
        </w:rPr>
      </w:pPr>
      <w:r w:rsidRPr="00231FA3">
        <w:rPr>
          <w:rFonts w:ascii="BIZ UDゴシック" w:eastAsia="BIZ UDゴシック" w:hAnsi="BIZ UDゴシック" w:hint="eastAsia"/>
          <w:b/>
          <w:bCs/>
        </w:rPr>
        <w:t>感染の経路を</w:t>
      </w:r>
      <w:r w:rsidR="00231FA3">
        <w:rPr>
          <w:rFonts w:ascii="BIZ UDゴシック" w:eastAsia="BIZ UDゴシック" w:hAnsi="BIZ UDゴシック" w:hint="eastAsia"/>
          <w:b/>
          <w:bCs/>
        </w:rPr>
        <w:t>断つため、</w:t>
      </w:r>
      <w:r w:rsidRPr="00231FA3">
        <w:rPr>
          <w:rFonts w:ascii="BIZ UDゴシック" w:eastAsia="BIZ UDゴシック" w:hAnsi="BIZ UDゴシック" w:hint="eastAsia"/>
          <w:b/>
          <w:bCs/>
        </w:rPr>
        <w:t>マスク・換気・手洗い・消毒</w:t>
      </w:r>
      <w:r w:rsidR="00231FA3">
        <w:rPr>
          <w:rFonts w:ascii="BIZ UDゴシック" w:eastAsia="BIZ UDゴシック" w:hAnsi="BIZ UDゴシック" w:hint="eastAsia"/>
          <w:b/>
          <w:bCs/>
        </w:rPr>
        <w:t>…</w:t>
      </w:r>
      <w:r w:rsidR="00231FA3" w:rsidRPr="00231FA3">
        <w:rPr>
          <w:rFonts w:ascii="BIZ UDゴシック" w:eastAsia="BIZ UDゴシック" w:hAnsi="BIZ UDゴシック" w:hint="eastAsia"/>
          <w:b/>
          <w:bCs/>
        </w:rPr>
        <w:t>出来る予防</w:t>
      </w:r>
      <w:r w:rsidR="00231FA3">
        <w:rPr>
          <w:rFonts w:ascii="BIZ UDゴシック" w:eastAsia="BIZ UDゴシック" w:hAnsi="BIZ UDゴシック" w:hint="eastAsia"/>
          <w:b/>
          <w:bCs/>
        </w:rPr>
        <w:t>の</w:t>
      </w:r>
      <w:r w:rsidR="00231FA3" w:rsidRPr="00231FA3">
        <w:rPr>
          <w:rFonts w:ascii="BIZ UDゴシック" w:eastAsia="BIZ UDゴシック" w:hAnsi="BIZ UDゴシック" w:hint="eastAsia"/>
          <w:b/>
          <w:bCs/>
        </w:rPr>
        <w:t>すべて</w:t>
      </w:r>
      <w:r w:rsidR="00231FA3">
        <w:rPr>
          <w:rFonts w:ascii="BIZ UDゴシック" w:eastAsia="BIZ UDゴシック" w:hAnsi="BIZ UDゴシック" w:hint="eastAsia"/>
          <w:b/>
          <w:bCs/>
        </w:rPr>
        <w:t>実行を</w:t>
      </w:r>
      <w:r w:rsidR="00231FA3" w:rsidRPr="00231FA3">
        <w:rPr>
          <w:rFonts w:ascii="BIZ UDゴシック" w:eastAsia="BIZ UDゴシック" w:hAnsi="BIZ UDゴシック" w:hint="eastAsia"/>
          <w:b/>
          <w:bCs/>
        </w:rPr>
        <w:t>！</w:t>
      </w:r>
    </w:p>
    <w:p w14:paraId="551DC3EA" w14:textId="43E202A8" w:rsidR="00066F7B" w:rsidRPr="00066F7B" w:rsidRDefault="00066F7B" w:rsidP="00066F7B">
      <w:r w:rsidRPr="00066F7B">
        <w:rPr>
          <w:noProof/>
        </w:rPr>
        <w:drawing>
          <wp:inline distT="0" distB="0" distL="0" distR="0" wp14:anchorId="54798630" wp14:editId="65CEF7A0">
            <wp:extent cx="1699260" cy="1614080"/>
            <wp:effectExtent l="0" t="0" r="0" b="5715"/>
            <wp:docPr id="1365054795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4795" name="図 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77" cy="16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9860E" wp14:editId="098777E3">
            <wp:extent cx="1759985" cy="1607820"/>
            <wp:effectExtent l="0" t="0" r="0" b="0"/>
            <wp:docPr id="20528512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61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5FC54" wp14:editId="33CC4CE7">
            <wp:extent cx="1744980" cy="1621260"/>
            <wp:effectExtent l="0" t="0" r="7620" b="0"/>
            <wp:docPr id="157172425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3" cy="16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FE29" w14:textId="308E127F" w:rsidR="00066F7B" w:rsidRDefault="00231FA3" w:rsidP="006B1A57">
      <w:pPr>
        <w:jc w:val="center"/>
        <w:rPr>
          <w:rFonts w:ascii="BIZ UDゴシック" w:eastAsia="BIZ UDゴシック" w:hAnsi="BIZ UDゴシック"/>
          <w:b/>
          <w:bCs/>
          <w:u w:val="double"/>
        </w:rPr>
      </w:pPr>
      <w:r w:rsidRPr="00231FA3">
        <w:rPr>
          <w:rFonts w:ascii="BIZ UDゴシック" w:eastAsia="BIZ UDゴシック" w:hAnsi="BIZ UDゴシック" w:hint="eastAsia"/>
          <w:b/>
          <w:bCs/>
          <w:u w:val="double"/>
        </w:rPr>
        <w:t>冬の健康管理、少しの心がけで違ってきます！</w:t>
      </w:r>
    </w:p>
    <w:p w14:paraId="2014BDBD" w14:textId="0292A0EA" w:rsidR="0089444C" w:rsidRPr="0089444C" w:rsidRDefault="0089444C" w:rsidP="006B1A57">
      <w:pPr>
        <w:jc w:val="center"/>
        <w:rPr>
          <w:rFonts w:hint="eastAsia"/>
        </w:rPr>
      </w:pPr>
      <w:r w:rsidRPr="0089444C">
        <w:rPr>
          <w:rFonts w:ascii="BIZ UDゴシック" w:eastAsia="BIZ UDゴシック" w:hAnsi="BIZ UDゴシック" w:hint="eastAsia"/>
          <w:b/>
          <w:bCs/>
        </w:rPr>
        <w:t xml:space="preserve">　　　　　　　　　　　</w:t>
      </w:r>
      <w:r>
        <w:rPr>
          <w:rFonts w:ascii="BIZ UDゴシック" w:eastAsia="BIZ UDゴシック" w:hAnsi="BIZ UDゴシック" w:hint="eastAsia"/>
          <w:b/>
          <w:bCs/>
        </w:rPr>
        <w:t xml:space="preserve">　　　　　　　出典：健康教室 2024１２月号 東山書房　</w:t>
      </w:r>
    </w:p>
    <w:sectPr w:rsidR="0089444C" w:rsidRPr="0089444C" w:rsidSect="006B1A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5F6D" w14:textId="77777777" w:rsidR="00CC78C2" w:rsidRDefault="00CC78C2" w:rsidP="0089444C">
      <w:pPr>
        <w:spacing w:after="0" w:line="240" w:lineRule="auto"/>
      </w:pPr>
      <w:r>
        <w:separator/>
      </w:r>
    </w:p>
  </w:endnote>
  <w:endnote w:type="continuationSeparator" w:id="0">
    <w:p w14:paraId="6FE3F4A3" w14:textId="77777777" w:rsidR="00CC78C2" w:rsidRDefault="00CC78C2" w:rsidP="0089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B384" w14:textId="77777777" w:rsidR="00CC78C2" w:rsidRDefault="00CC78C2" w:rsidP="0089444C">
      <w:pPr>
        <w:spacing w:after="0" w:line="240" w:lineRule="auto"/>
      </w:pPr>
      <w:r>
        <w:separator/>
      </w:r>
    </w:p>
  </w:footnote>
  <w:footnote w:type="continuationSeparator" w:id="0">
    <w:p w14:paraId="56880EA8" w14:textId="77777777" w:rsidR="00CC78C2" w:rsidRDefault="00CC78C2" w:rsidP="00894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7B"/>
    <w:rsid w:val="00066F7B"/>
    <w:rsid w:val="001630B5"/>
    <w:rsid w:val="00163B01"/>
    <w:rsid w:val="00231FA3"/>
    <w:rsid w:val="006B1A57"/>
    <w:rsid w:val="0089444C"/>
    <w:rsid w:val="00CC78C2"/>
    <w:rsid w:val="00CF66BB"/>
    <w:rsid w:val="00D4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5A915"/>
  <w15:chartTrackingRefBased/>
  <w15:docId w15:val="{DD0EFE0C-B94F-426F-9D3A-477ABA76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F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F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F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F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F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F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F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F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6F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6F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6F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66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6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6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6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6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6F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6F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6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6F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6F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6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6F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6F7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6F7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6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6F7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6F7B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066F7B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8944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444C"/>
  </w:style>
  <w:style w:type="paragraph" w:styleId="ac">
    <w:name w:val="footer"/>
    <w:basedOn w:val="a"/>
    <w:link w:val="ad"/>
    <w:uiPriority w:val="99"/>
    <w:unhideWhenUsed/>
    <w:rsid w:val="008944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1FD6-A1EA-4068-8ADD-97917A4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典子</dc:creator>
  <cp:keywords/>
  <dc:description/>
  <cp:lastModifiedBy>玉田典子</cp:lastModifiedBy>
  <cp:revision>3</cp:revision>
  <cp:lastPrinted>2024-12-16T03:12:00Z</cp:lastPrinted>
  <dcterms:created xsi:type="dcterms:W3CDTF">2024-12-16T04:50:00Z</dcterms:created>
  <dcterms:modified xsi:type="dcterms:W3CDTF">2024-12-20T08:53:00Z</dcterms:modified>
</cp:coreProperties>
</file>